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泌尿外科采暖及白钢门等维修项目</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10</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val="en-US" w:eastAsia="zh-CN"/>
        </w:rPr>
        <w:t>大庆市人民医院泌尿外科采暖及白钢门等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val="en-US" w:eastAsia="zh-CN"/>
        </w:rPr>
        <w:t>大庆市人民医院泌尿外科采暖及白钢门等维修项目</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10</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天</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5月11日上午10：00</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供应商资质证书及安全生产许可证复印件加盖公章</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项目经理执业资格证书及安全生产考核证书</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工程项目报价单</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eastAsia" w:ascii="Times New Roman" w:hAnsi="Times New Roman" w:eastAsia="仿宋_GB2312" w:cs="Times New Roman"/>
          <w:sz w:val="32"/>
          <w:szCs w:val="32"/>
          <w:lang w:val="en-US" w:eastAsia="zh-CN"/>
        </w:rPr>
        <w:t>及格式</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将报名文件盖章签字后扫描PDF发送至rmyyyunbo@163.com</w:t>
      </w:r>
      <w:r>
        <w:rPr>
          <w:rFonts w:hint="eastAsia" w:ascii="Times New Roman" w:hAnsi="Times New Roman" w:eastAsia="仿宋_GB2312" w:cs="Times New Roman"/>
          <w:sz w:val="32"/>
          <w:szCs w:val="32"/>
          <w:lang w:val="en-US" w:eastAsia="zh-CN"/>
        </w:rPr>
        <w:fldChar w:fldCharType="end"/>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命名应为：公司简称-项目名-报名文件，例：黑龙江建安-大庆市人民医院维修工程-报名文件</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5月11</w:t>
      </w:r>
      <w:bookmarkStart w:id="0" w:name="_GoBack"/>
      <w:bookmarkEnd w:id="0"/>
      <w:r>
        <w:rPr>
          <w:rFonts w:hint="eastAsia" w:ascii="Times New Roman" w:hAnsi="Times New Roman" w:eastAsia="仿宋_GB2312" w:cs="Times New Roman"/>
          <w:sz w:val="32"/>
          <w:szCs w:val="32"/>
          <w:lang w:val="en-US" w:eastAsia="zh-CN"/>
        </w:rPr>
        <w:t>日10:00</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2"/>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泌尿外科采暖及白钢门等维修项目概况为：</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泌尿外科病区更换暖气、更换白钢门口、更换门锁及折页；</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规培楼培训室墙面粉刷；</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北院配套网线、电线等维修；</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地沟抽水、护栏封堵等维修；</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后勤药剂科卫生间、车库外墙、供应室排气及外墙等维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RMYY（2025）GC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泌尿外科采暖及白钢门等维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面向小微企业</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84702.1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kern w:val="0"/>
          <w:sz w:val="32"/>
          <w:szCs w:val="32"/>
          <w:lang w:val="en-US" w:eastAsia="zh-CN" w:bidi="ar-SA"/>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CC111B12"/>
    <w:multiLevelType w:val="singleLevel"/>
    <w:tmpl w:val="CC111B12"/>
    <w:lvl w:ilvl="0" w:tentative="0">
      <w:start w:val="1"/>
      <w:numFmt w:val="decimal"/>
      <w:suff w:val="nothing"/>
      <w:lvlText w:val="%1."/>
      <w:lvlJc w:val="left"/>
    </w:lvl>
  </w:abstractNum>
  <w:abstractNum w:abstractNumId="3">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4">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5">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3AC7962"/>
    <w:rsid w:val="0683733C"/>
    <w:rsid w:val="082526D2"/>
    <w:rsid w:val="08A80491"/>
    <w:rsid w:val="0F3D6095"/>
    <w:rsid w:val="0F3E41EC"/>
    <w:rsid w:val="0FC1316D"/>
    <w:rsid w:val="0FE6024B"/>
    <w:rsid w:val="1155048E"/>
    <w:rsid w:val="160074F4"/>
    <w:rsid w:val="1922124B"/>
    <w:rsid w:val="252164CC"/>
    <w:rsid w:val="28CE656F"/>
    <w:rsid w:val="2A996AF7"/>
    <w:rsid w:val="348B0A3D"/>
    <w:rsid w:val="3AAE7E97"/>
    <w:rsid w:val="475F4D15"/>
    <w:rsid w:val="478046DF"/>
    <w:rsid w:val="484619CC"/>
    <w:rsid w:val="499A0771"/>
    <w:rsid w:val="4B151671"/>
    <w:rsid w:val="4C275F88"/>
    <w:rsid w:val="4E8837D3"/>
    <w:rsid w:val="515E7792"/>
    <w:rsid w:val="5A0023E5"/>
    <w:rsid w:val="649E1287"/>
    <w:rsid w:val="6BE77F34"/>
    <w:rsid w:val="6C56169F"/>
    <w:rsid w:val="6FE82825"/>
    <w:rsid w:val="754A5976"/>
    <w:rsid w:val="77DE49B0"/>
    <w:rsid w:val="7AF443C1"/>
    <w:rsid w:val="7B132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34</Words>
  <Characters>1532</Characters>
  <Lines>197</Lines>
  <Paragraphs>55</Paragraphs>
  <TotalTime>0</TotalTime>
  <ScaleCrop>false</ScaleCrop>
  <LinksUpToDate>false</LinksUpToDate>
  <CharactersWithSpaces>1566</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zxc</cp:lastModifiedBy>
  <cp:lastPrinted>2024-11-06T23:33:00Z</cp:lastPrinted>
  <dcterms:modified xsi:type="dcterms:W3CDTF">2025-05-08T00:21: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15BF77D5D5C64D12AF8F192D40B535CD</vt:lpwstr>
  </property>
  <property fmtid="{D5CDD505-2E9C-101B-9397-08002B2CF9AE}" pid="4" name="KSOTemplateDocerSaveRecord">
    <vt:lpwstr>eyJoZGlkIjoiZDZkM2NjNTQwN2MyODNmMjI1YWQyOTdjYzEwOGE2YmEiLCJ1c2VySWQiOiI1NjUyOTUyODcifQ==</vt:lpwstr>
  </property>
</Properties>
</file>